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344A" w14:textId="60E65FD5" w:rsidR="00BA285A" w:rsidRPr="00BA285A" w:rsidRDefault="00BA285A" w:rsidP="00BA285A">
      <w:pPr>
        <w:pStyle w:val="NoSpacing"/>
        <w:jc w:val="right"/>
        <w:rPr>
          <w:rFonts w:ascii="Angsana New" w:hAnsi="Angsana New" w:cs="Angsana New"/>
          <w:b/>
          <w:bCs/>
          <w:sz w:val="32"/>
          <w:szCs w:val="32"/>
          <w:u w:val="thick"/>
        </w:rPr>
      </w:pPr>
      <w:r w:rsidRPr="00BA285A">
        <w:rPr>
          <w:rFonts w:ascii="Angsana New" w:hAnsi="Angsana New" w:cs="Angsana New" w:hint="cs"/>
          <w:b/>
          <w:bCs/>
          <w:sz w:val="32"/>
          <w:szCs w:val="32"/>
          <w:u w:val="thick"/>
          <w:cs/>
        </w:rPr>
        <w:t xml:space="preserve">นายธีรภัทร์ นิลศิริ </w:t>
      </w:r>
      <w:r w:rsidRPr="00BA285A">
        <w:rPr>
          <w:rFonts w:ascii="Angsana New" w:hAnsi="Angsana New" w:cs="Angsana New"/>
          <w:b/>
          <w:bCs/>
          <w:sz w:val="32"/>
          <w:szCs w:val="32"/>
          <w:u w:val="thick"/>
        </w:rPr>
        <w:t>640510662</w:t>
      </w:r>
      <w:r>
        <w:rPr>
          <w:rFonts w:ascii="Angsana New" w:hAnsi="Angsana New" w:cs="Angsana New"/>
          <w:b/>
          <w:bCs/>
          <w:sz w:val="32"/>
          <w:szCs w:val="32"/>
          <w:u w:val="thick"/>
        </w:rPr>
        <w:t xml:space="preserve"> </w:t>
      </w:r>
      <w:r w:rsidRPr="00BA285A">
        <w:rPr>
          <w:rFonts w:ascii="Angsana New" w:hAnsi="Angsana New" w:cs="Angsana New"/>
          <w:b/>
          <w:bCs/>
          <w:color w:val="FF0000"/>
          <w:sz w:val="32"/>
          <w:szCs w:val="32"/>
          <w:u w:val="thick"/>
        </w:rPr>
        <w:t>Computational Thinking</w:t>
      </w:r>
    </w:p>
    <w:p w14:paraId="7BC3AC4E" w14:textId="5F21F17E" w:rsidR="008D1B57" w:rsidRPr="00093BC6" w:rsidRDefault="008D1B57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1)</w:t>
      </w:r>
      <w:r w:rsidR="00093BC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 xml:space="preserve">2 คะแนน </w:t>
      </w:r>
      <w:r w:rsidRPr="00093BC6">
        <w:rPr>
          <w:rFonts w:ascii="Angsana New" w:hAnsi="Angsana New" w:cs="Angsana New"/>
          <w:b/>
          <w:bCs/>
          <w:sz w:val="32"/>
          <w:szCs w:val="32"/>
        </w:rPr>
        <w:t>The Artist: Green Glasses</w:t>
      </w:r>
    </w:p>
    <w:p w14:paraId="1CB6360E" w14:textId="77777777" w:rsidR="008D1B57" w:rsidRPr="00093BC6" w:rsidRDefault="008D1B57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093BC6">
        <w:rPr>
          <w:rFonts w:ascii="Angsana New" w:hAnsi="Angsana New" w:cs="Angsana New"/>
          <w:b/>
          <w:bCs/>
          <w:sz w:val="32"/>
          <w:szCs w:val="32"/>
        </w:rPr>
        <w:t>https://studio.code.org/s/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20-</w:t>
      </w:r>
      <w:r w:rsidRPr="00093BC6">
        <w:rPr>
          <w:rFonts w:ascii="Angsana New" w:hAnsi="Angsana New" w:cs="Angsana New"/>
          <w:b/>
          <w:bCs/>
          <w:sz w:val="32"/>
          <w:szCs w:val="32"/>
        </w:rPr>
        <w:t>hour/stage/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5/</w:t>
      </w:r>
      <w:r w:rsidRPr="00093BC6">
        <w:rPr>
          <w:rFonts w:ascii="Angsana New" w:hAnsi="Angsana New" w:cs="Angsana New"/>
          <w:b/>
          <w:bCs/>
          <w:sz w:val="32"/>
          <w:szCs w:val="32"/>
        </w:rPr>
        <w:t>puzzle/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7</w:t>
      </w:r>
    </w:p>
    <w:p w14:paraId="6493DAF0" w14:textId="358452F2" w:rsidR="00093BC6" w:rsidRPr="00093BC6" w:rsidRDefault="008D1B57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ให้วาดแว่นตาสีเขียวตามเส้นที่ก</w:t>
      </w:r>
      <w:r w:rsidRPr="00093BC6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หนด</w:t>
      </w:r>
    </w:p>
    <w:p w14:paraId="68B2CB5E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for (var count = 0; count &lt; 4; count++) {</w:t>
      </w:r>
    </w:p>
    <w:p w14:paraId="2E30BFEC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moveBackward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00);</w:t>
      </w:r>
    </w:p>
    <w:p w14:paraId="1F3F945B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turnLeft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90);</w:t>
      </w:r>
    </w:p>
    <w:p w14:paraId="652B35CE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}</w:t>
      </w:r>
    </w:p>
    <w:p w14:paraId="45BC1C5E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turnLeft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90);</w:t>
      </w:r>
    </w:p>
    <w:p w14:paraId="5C9917A4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moveForward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50);</w:t>
      </w:r>
    </w:p>
    <w:p w14:paraId="782CD214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for (var count2 = 0; count2 &lt; 4; count2++) {</w:t>
      </w:r>
    </w:p>
    <w:p w14:paraId="6A8451DC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moveForward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00);</w:t>
      </w:r>
    </w:p>
    <w:p w14:paraId="714543DA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turnLeft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90);</w:t>
      </w:r>
    </w:p>
    <w:p w14:paraId="2E543264" w14:textId="0E684AAC" w:rsidR="00093BC6" w:rsidRDefault="00093BC6" w:rsidP="008D1B57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}</w:t>
      </w:r>
    </w:p>
    <w:p w14:paraId="6D0D6263" w14:textId="77777777" w:rsidR="00093BC6" w:rsidRDefault="00093BC6" w:rsidP="008D1B57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9BFC75C" w14:textId="3732B4A2" w:rsidR="00093BC6" w:rsidRPr="00093BC6" w:rsidRDefault="00093BC6" w:rsidP="00093BC6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093BC6">
        <w:rPr>
          <w:rFonts w:ascii="Angsana New" w:hAnsi="Angsana New" w:cs="Angsana New"/>
          <w:b/>
          <w:bCs/>
          <w:sz w:val="32"/>
          <w:szCs w:val="32"/>
        </w:rPr>
        <w:t>2)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093BC6">
        <w:rPr>
          <w:rFonts w:ascii="Angsana New" w:hAnsi="Angsana New" w:cs="Angsana New"/>
          <w:b/>
          <w:bCs/>
          <w:sz w:val="32"/>
          <w:szCs w:val="32"/>
        </w:rPr>
        <w:t>2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 xml:space="preserve"> คะแนน </w:t>
      </w:r>
      <w:r w:rsidRPr="00093BC6">
        <w:rPr>
          <w:rFonts w:ascii="Angsana New" w:hAnsi="Angsana New" w:cs="Angsana New"/>
          <w:b/>
          <w:bCs/>
          <w:sz w:val="32"/>
          <w:szCs w:val="32"/>
        </w:rPr>
        <w:t xml:space="preserve">The Artist: Add "Turn </w:t>
      </w:r>
      <w:proofErr w:type="gramStart"/>
      <w:r w:rsidRPr="00093BC6">
        <w:rPr>
          <w:rFonts w:ascii="Angsana New" w:hAnsi="Angsana New" w:cs="Angsana New"/>
          <w:b/>
          <w:bCs/>
          <w:sz w:val="32"/>
          <w:szCs w:val="32"/>
        </w:rPr>
        <w:t>By</w:t>
      </w:r>
      <w:proofErr w:type="gramEnd"/>
      <w:r w:rsidRPr="00093BC6">
        <w:rPr>
          <w:rFonts w:ascii="Angsana New" w:hAnsi="Angsana New" w:cs="Angsana New"/>
          <w:b/>
          <w:bCs/>
          <w:sz w:val="32"/>
          <w:szCs w:val="32"/>
        </w:rPr>
        <w:t xml:space="preserve"> 90 Degree"</w:t>
      </w:r>
    </w:p>
    <w:p w14:paraId="3D4FD2D6" w14:textId="77777777" w:rsidR="00093BC6" w:rsidRPr="00093BC6" w:rsidRDefault="00093BC6" w:rsidP="00093BC6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093BC6">
        <w:rPr>
          <w:rFonts w:ascii="Angsana New" w:hAnsi="Angsana New" w:cs="Angsana New"/>
          <w:b/>
          <w:bCs/>
          <w:sz w:val="32"/>
          <w:szCs w:val="32"/>
        </w:rPr>
        <w:t>https://studio.code.org/s/20-hour/stage/7/puzzle/2</w:t>
      </w:r>
    </w:p>
    <w:p w14:paraId="45AB1546" w14:textId="5205731D" w:rsidR="00093BC6" w:rsidRPr="00093BC6" w:rsidRDefault="00093BC6" w:rsidP="00093BC6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 xml:space="preserve">จาก </w:t>
      </w:r>
      <w:r w:rsidRPr="00093BC6">
        <w:rPr>
          <w:rFonts w:ascii="Angsana New" w:hAnsi="Angsana New" w:cs="Angsana New"/>
          <w:b/>
          <w:bCs/>
          <w:sz w:val="32"/>
          <w:szCs w:val="32"/>
        </w:rPr>
        <w:t xml:space="preserve">Code 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ที่มีอยู่ ให้นักศึกษาแทรกค</w:t>
      </w:r>
      <w:r w:rsidRPr="00093BC6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สั่ง "</w:t>
      </w:r>
      <w:r w:rsidRPr="00093BC6">
        <w:rPr>
          <w:rFonts w:ascii="Angsana New" w:hAnsi="Angsana New" w:cs="Angsana New"/>
          <w:b/>
          <w:bCs/>
          <w:sz w:val="32"/>
          <w:szCs w:val="32"/>
        </w:rPr>
        <w:t xml:space="preserve">Turn By 90 Degree" 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เพื่อให้โปรแกรมท</w:t>
      </w:r>
      <w:r w:rsidRPr="00093BC6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งานถูกต้อง</w:t>
      </w:r>
    </w:p>
    <w:p w14:paraId="04448FE2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r w:rsidRPr="00093BC6">
        <w:rPr>
          <w:rFonts w:ascii="Angsana New" w:hAnsi="Angsana New" w:cs="Angsana New"/>
          <w:sz w:val="32"/>
          <w:szCs w:val="32"/>
        </w:rPr>
        <w:t>penColour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spellStart"/>
      <w:r w:rsidRPr="00093BC6">
        <w:rPr>
          <w:rFonts w:ascii="Angsana New" w:hAnsi="Angsana New" w:cs="Angsana New"/>
          <w:sz w:val="32"/>
          <w:szCs w:val="32"/>
        </w:rPr>
        <w:t>colour_</w:t>
      </w:r>
      <w:proofErr w:type="gramStart"/>
      <w:r w:rsidRPr="00093BC6">
        <w:rPr>
          <w:rFonts w:ascii="Angsana New" w:hAnsi="Angsana New" w:cs="Angsana New"/>
          <w:sz w:val="32"/>
          <w:szCs w:val="32"/>
        </w:rPr>
        <w:t>random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));</w:t>
      </w:r>
    </w:p>
    <w:p w14:paraId="5550894C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for (var count = 0; count &lt; 3; count++) {</w:t>
      </w:r>
    </w:p>
    <w:p w14:paraId="0DB00B4B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moveForward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00);</w:t>
      </w:r>
    </w:p>
    <w:p w14:paraId="35ADF831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turnRight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20);</w:t>
      </w:r>
    </w:p>
    <w:p w14:paraId="6E172F43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}</w:t>
      </w:r>
    </w:p>
    <w:p w14:paraId="0A7D17C7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turnRight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90);</w:t>
      </w:r>
    </w:p>
    <w:p w14:paraId="7C05D946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r w:rsidRPr="00093BC6">
        <w:rPr>
          <w:rFonts w:ascii="Angsana New" w:hAnsi="Angsana New" w:cs="Angsana New"/>
          <w:sz w:val="32"/>
          <w:szCs w:val="32"/>
        </w:rPr>
        <w:t>penColour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spellStart"/>
      <w:r w:rsidRPr="00093BC6">
        <w:rPr>
          <w:rFonts w:ascii="Angsana New" w:hAnsi="Angsana New" w:cs="Angsana New"/>
          <w:sz w:val="32"/>
          <w:szCs w:val="32"/>
        </w:rPr>
        <w:t>colour_</w:t>
      </w:r>
      <w:proofErr w:type="gramStart"/>
      <w:r w:rsidRPr="00093BC6">
        <w:rPr>
          <w:rFonts w:ascii="Angsana New" w:hAnsi="Angsana New" w:cs="Angsana New"/>
          <w:sz w:val="32"/>
          <w:szCs w:val="32"/>
        </w:rPr>
        <w:t>random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));</w:t>
      </w:r>
    </w:p>
    <w:p w14:paraId="076D442D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for (var count2 = 0; count2 &lt; 3; count2++) {</w:t>
      </w:r>
    </w:p>
    <w:p w14:paraId="05DD1BA3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moveForward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00);</w:t>
      </w:r>
    </w:p>
    <w:p w14:paraId="0E79F2EA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turnRight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20);</w:t>
      </w:r>
    </w:p>
    <w:p w14:paraId="6451DB75" w14:textId="3C2E5321" w:rsidR="008D1B57" w:rsidRDefault="00093BC6" w:rsidP="008D1B57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}</w:t>
      </w:r>
    </w:p>
    <w:p w14:paraId="5C4B21E3" w14:textId="77777777" w:rsidR="00093BC6" w:rsidRPr="00093BC6" w:rsidRDefault="00093BC6" w:rsidP="00093BC6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093BC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3) 2 คะแนน </w:t>
      </w:r>
      <w:r w:rsidRPr="00093BC6">
        <w:rPr>
          <w:rFonts w:ascii="Angsana New" w:hAnsi="Angsana New" w:cs="Angsana New"/>
          <w:b/>
          <w:bCs/>
          <w:sz w:val="32"/>
          <w:szCs w:val="32"/>
        </w:rPr>
        <w:t>The Artist: Pretty Flower</w:t>
      </w:r>
    </w:p>
    <w:p w14:paraId="495FFC1F" w14:textId="77777777" w:rsidR="00093BC6" w:rsidRPr="00093BC6" w:rsidRDefault="00093BC6" w:rsidP="00093BC6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093BC6">
        <w:rPr>
          <w:rFonts w:ascii="Angsana New" w:hAnsi="Angsana New" w:cs="Angsana New"/>
          <w:b/>
          <w:bCs/>
          <w:sz w:val="32"/>
          <w:szCs w:val="32"/>
        </w:rPr>
        <w:t>https://studio.code.org/s/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20-</w:t>
      </w:r>
      <w:r w:rsidRPr="00093BC6">
        <w:rPr>
          <w:rFonts w:ascii="Angsana New" w:hAnsi="Angsana New" w:cs="Angsana New"/>
          <w:b/>
          <w:bCs/>
          <w:sz w:val="32"/>
          <w:szCs w:val="32"/>
        </w:rPr>
        <w:t>hour/stage/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7/</w:t>
      </w:r>
      <w:r w:rsidRPr="00093BC6">
        <w:rPr>
          <w:rFonts w:ascii="Angsana New" w:hAnsi="Angsana New" w:cs="Angsana New"/>
          <w:b/>
          <w:bCs/>
          <w:sz w:val="32"/>
          <w:szCs w:val="32"/>
        </w:rPr>
        <w:t>puzzle/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3</w:t>
      </w:r>
    </w:p>
    <w:p w14:paraId="127DADCC" w14:textId="6EB288EC" w:rsidR="008D1B57" w:rsidRDefault="00093BC6" w:rsidP="00093BC6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 xml:space="preserve">จาก </w:t>
      </w:r>
      <w:r w:rsidRPr="00093BC6">
        <w:rPr>
          <w:rFonts w:ascii="Angsana New" w:hAnsi="Angsana New" w:cs="Angsana New"/>
          <w:b/>
          <w:bCs/>
          <w:sz w:val="32"/>
          <w:szCs w:val="32"/>
        </w:rPr>
        <w:t xml:space="preserve">Code 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 xml:space="preserve">ที่มีอยู่ซึ่งเป็นการวาดสามเหลี่ยมหนึ่งรูป ให้นักศึกษาใช้ </w:t>
      </w:r>
      <w:r w:rsidRPr="00093BC6">
        <w:rPr>
          <w:rFonts w:ascii="Angsana New" w:hAnsi="Angsana New" w:cs="Angsana New"/>
          <w:b/>
          <w:bCs/>
          <w:sz w:val="32"/>
          <w:szCs w:val="32"/>
        </w:rPr>
        <w:t xml:space="preserve">block "repeat" 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 xml:space="preserve">และ </w:t>
      </w:r>
      <w:r w:rsidRPr="00093BC6">
        <w:rPr>
          <w:rFonts w:ascii="Angsana New" w:hAnsi="Angsana New" w:cs="Angsana New"/>
          <w:b/>
          <w:bCs/>
          <w:sz w:val="32"/>
          <w:szCs w:val="32"/>
        </w:rPr>
        <w:t xml:space="preserve">block 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อื่นๆ เพื่อวาดดอกไม้ตามที่ก</w:t>
      </w:r>
      <w:r w:rsidRPr="00093BC6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Pr="00093BC6">
        <w:rPr>
          <w:rFonts w:ascii="Angsana New" w:hAnsi="Angsana New" w:cs="Angsana New"/>
          <w:b/>
          <w:bCs/>
          <w:sz w:val="32"/>
          <w:szCs w:val="32"/>
          <w:cs/>
        </w:rPr>
        <w:t>หนดในรูป</w:t>
      </w:r>
    </w:p>
    <w:p w14:paraId="2F021020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for (var count2 = 0; count2 &lt; 4; count2++) {</w:t>
      </w:r>
    </w:p>
    <w:p w14:paraId="7D316CC5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turnRight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90);</w:t>
      </w:r>
    </w:p>
    <w:p w14:paraId="6C26B6E7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093BC6">
        <w:rPr>
          <w:rFonts w:ascii="Angsana New" w:hAnsi="Angsana New" w:cs="Angsana New"/>
          <w:sz w:val="32"/>
          <w:szCs w:val="32"/>
        </w:rPr>
        <w:t>penColour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spellStart"/>
      <w:r w:rsidRPr="00093BC6">
        <w:rPr>
          <w:rFonts w:ascii="Angsana New" w:hAnsi="Angsana New" w:cs="Angsana New"/>
          <w:sz w:val="32"/>
          <w:szCs w:val="32"/>
        </w:rPr>
        <w:t>colour_</w:t>
      </w:r>
      <w:proofErr w:type="gramStart"/>
      <w:r w:rsidRPr="00093BC6">
        <w:rPr>
          <w:rFonts w:ascii="Angsana New" w:hAnsi="Angsana New" w:cs="Angsana New"/>
          <w:sz w:val="32"/>
          <w:szCs w:val="32"/>
        </w:rPr>
        <w:t>random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));</w:t>
      </w:r>
    </w:p>
    <w:p w14:paraId="2443A724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for (var count = 0; count &lt; 3; count++) {</w:t>
      </w:r>
    </w:p>
    <w:p w14:paraId="526FE738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  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moveForward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00);</w:t>
      </w:r>
    </w:p>
    <w:p w14:paraId="2A0632B3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turnRight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20);</w:t>
      </w:r>
    </w:p>
    <w:p w14:paraId="4AD3D152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}</w:t>
      </w:r>
    </w:p>
    <w:p w14:paraId="523BBCF2" w14:textId="3B121DE4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}</w:t>
      </w:r>
    </w:p>
    <w:p w14:paraId="7443F8F3" w14:textId="48E8CFC4" w:rsid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6776646" w14:textId="4D9B5DA0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C63A6EE" w14:textId="7607D033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4CB2945" w14:textId="20FAEF8B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5C4792B" w14:textId="6D694002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9C98150" w14:textId="4272CC2E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90FCCC3" w14:textId="068B3127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4E954F9" w14:textId="266DA9F4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81DB2C8" w14:textId="066084E4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FD6D753" w14:textId="300F6358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962F8CA" w14:textId="44EF44B5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A2BC01A" w14:textId="6B7571F2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3A13C37" w14:textId="2B8FC1A7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504FBEF" w14:textId="6B41D89D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81FE23D" w14:textId="77777777" w:rsidR="00BA285A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753822B2" w14:textId="77777777" w:rsidR="00BA285A" w:rsidRPr="00093BC6" w:rsidRDefault="00BA285A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44CA45D2" w14:textId="41118B45" w:rsidR="008D1B57" w:rsidRDefault="008D1B57" w:rsidP="008D1B57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F7EB2CB" w14:textId="77777777" w:rsidR="00093BC6" w:rsidRPr="00BA285A" w:rsidRDefault="00093BC6" w:rsidP="00093BC6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BA285A">
        <w:rPr>
          <w:rFonts w:ascii="Angsana New" w:hAnsi="Angsana New" w:cs="Angsana New"/>
          <w:b/>
          <w:bCs/>
          <w:sz w:val="32"/>
          <w:szCs w:val="32"/>
        </w:rPr>
        <w:lastRenderedPageBreak/>
        <w:t>4) 2</w:t>
      </w:r>
      <w:r w:rsidRPr="00BA285A">
        <w:rPr>
          <w:rFonts w:ascii="Angsana New" w:hAnsi="Angsana New" w:cs="Angsana New"/>
          <w:b/>
          <w:bCs/>
          <w:sz w:val="32"/>
          <w:szCs w:val="32"/>
          <w:cs/>
        </w:rPr>
        <w:t xml:space="preserve"> คะแนน </w:t>
      </w:r>
      <w:r w:rsidRPr="00BA285A">
        <w:rPr>
          <w:rFonts w:ascii="Angsana New" w:hAnsi="Angsana New" w:cs="Angsana New"/>
          <w:b/>
          <w:bCs/>
          <w:sz w:val="32"/>
          <w:szCs w:val="32"/>
        </w:rPr>
        <w:t>The Farmer: Fence</w:t>
      </w:r>
    </w:p>
    <w:p w14:paraId="5A9DD44F" w14:textId="77777777" w:rsidR="00093BC6" w:rsidRPr="00BA285A" w:rsidRDefault="00093BC6" w:rsidP="00093BC6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BA285A">
        <w:rPr>
          <w:rFonts w:ascii="Angsana New" w:hAnsi="Angsana New" w:cs="Angsana New"/>
          <w:b/>
          <w:bCs/>
          <w:sz w:val="32"/>
          <w:szCs w:val="32"/>
        </w:rPr>
        <w:t>https://studio.code.org/s/20-hour/stage/15/puzzle/3</w:t>
      </w:r>
    </w:p>
    <w:p w14:paraId="0C95ED6C" w14:textId="088C399F" w:rsidR="00093BC6" w:rsidRPr="00BA285A" w:rsidRDefault="00093BC6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BA285A">
        <w:rPr>
          <w:rFonts w:ascii="Angsana New" w:hAnsi="Angsana New" w:cs="Angsana New"/>
          <w:b/>
          <w:bCs/>
          <w:sz w:val="32"/>
          <w:szCs w:val="32"/>
          <w:cs/>
        </w:rPr>
        <w:t>เรียกใช้ฟังก์ชัน (</w:t>
      </w:r>
      <w:r w:rsidRPr="00BA285A">
        <w:rPr>
          <w:rFonts w:ascii="Angsana New" w:hAnsi="Angsana New" w:cs="Angsana New"/>
          <w:b/>
          <w:bCs/>
          <w:sz w:val="32"/>
          <w:szCs w:val="32"/>
        </w:rPr>
        <w:t xml:space="preserve">Function) </w:t>
      </w:r>
      <w:r w:rsidRPr="00BA285A">
        <w:rPr>
          <w:rFonts w:ascii="Angsana New" w:hAnsi="Angsana New" w:cs="Angsana New"/>
          <w:b/>
          <w:bCs/>
          <w:sz w:val="32"/>
          <w:szCs w:val="32"/>
          <w:cs/>
        </w:rPr>
        <w:t>ที่มีอยู่ เพื่อวาดสามเหลี่ยมรอบรูปแมว และสี่เหลี่ยมรอบรูปวัว</w:t>
      </w:r>
    </w:p>
    <w:p w14:paraId="75DBD6EB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function </w:t>
      </w:r>
      <w:proofErr w:type="spellStart"/>
      <w:r w:rsidRPr="00093BC6">
        <w:rPr>
          <w:rFonts w:ascii="Angsana New" w:hAnsi="Angsana New" w:cs="Angsana New"/>
          <w:sz w:val="32"/>
          <w:szCs w:val="32"/>
        </w:rPr>
        <w:t>draw_a_</w:t>
      </w:r>
      <w:proofErr w:type="gramStart"/>
      <w:r w:rsidRPr="00093BC6">
        <w:rPr>
          <w:rFonts w:ascii="Angsana New" w:hAnsi="Angsana New" w:cs="Angsana New"/>
          <w:sz w:val="32"/>
          <w:szCs w:val="32"/>
        </w:rPr>
        <w:t>square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) {</w:t>
      </w:r>
    </w:p>
    <w:p w14:paraId="0DD0DF19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for (var count = 0; count &lt; 4; count++) {</w:t>
      </w:r>
    </w:p>
    <w:p w14:paraId="210B80F3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  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moveForward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00);</w:t>
      </w:r>
    </w:p>
    <w:p w14:paraId="515EACF6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turnRight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90);</w:t>
      </w:r>
    </w:p>
    <w:p w14:paraId="381E4C88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}</w:t>
      </w:r>
    </w:p>
    <w:p w14:paraId="7D6ADE36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}</w:t>
      </w:r>
    </w:p>
    <w:p w14:paraId="07DBB189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2368840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function </w:t>
      </w:r>
      <w:proofErr w:type="spellStart"/>
      <w:r w:rsidRPr="00093BC6">
        <w:rPr>
          <w:rFonts w:ascii="Angsana New" w:hAnsi="Angsana New" w:cs="Angsana New"/>
          <w:sz w:val="32"/>
          <w:szCs w:val="32"/>
        </w:rPr>
        <w:t>draw_a_</w:t>
      </w:r>
      <w:proofErr w:type="gramStart"/>
      <w:r w:rsidRPr="00093BC6">
        <w:rPr>
          <w:rFonts w:ascii="Angsana New" w:hAnsi="Angsana New" w:cs="Angsana New"/>
          <w:sz w:val="32"/>
          <w:szCs w:val="32"/>
        </w:rPr>
        <w:t>triangle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) {</w:t>
      </w:r>
    </w:p>
    <w:p w14:paraId="5115AA8F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for (var count2 = 0; count2 &lt; 3; count2++) {</w:t>
      </w:r>
    </w:p>
    <w:p w14:paraId="473D0957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  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moveForward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00);</w:t>
      </w:r>
    </w:p>
    <w:p w14:paraId="0B9C1CD6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  </w:t>
      </w: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turnRight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20);</w:t>
      </w:r>
    </w:p>
    <w:p w14:paraId="7F0AE321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 xml:space="preserve">  }</w:t>
      </w:r>
    </w:p>
    <w:p w14:paraId="5FB85B54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r w:rsidRPr="00093BC6">
        <w:rPr>
          <w:rFonts w:ascii="Angsana New" w:hAnsi="Angsana New" w:cs="Angsana New"/>
          <w:sz w:val="32"/>
          <w:szCs w:val="32"/>
        </w:rPr>
        <w:t>}</w:t>
      </w:r>
    </w:p>
    <w:p w14:paraId="3E94868C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2FA8B50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r w:rsidRPr="00093BC6">
        <w:rPr>
          <w:rFonts w:ascii="Angsana New" w:hAnsi="Angsana New" w:cs="Angsana New"/>
          <w:sz w:val="32"/>
          <w:szCs w:val="32"/>
        </w:rPr>
        <w:t>draw_a_</w:t>
      </w:r>
      <w:proofErr w:type="gramStart"/>
      <w:r w:rsidRPr="00093BC6">
        <w:rPr>
          <w:rFonts w:ascii="Angsana New" w:hAnsi="Angsana New" w:cs="Angsana New"/>
          <w:sz w:val="32"/>
          <w:szCs w:val="32"/>
        </w:rPr>
        <w:t>triangle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);</w:t>
      </w:r>
    </w:p>
    <w:p w14:paraId="40BF6FD4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moveForward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00);</w:t>
      </w:r>
    </w:p>
    <w:p w14:paraId="0B31E3D9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r w:rsidRPr="00093BC6">
        <w:rPr>
          <w:rFonts w:ascii="Angsana New" w:hAnsi="Angsana New" w:cs="Angsana New"/>
          <w:sz w:val="32"/>
          <w:szCs w:val="32"/>
        </w:rPr>
        <w:t>draw_a_</w:t>
      </w:r>
      <w:proofErr w:type="gramStart"/>
      <w:r w:rsidRPr="00093BC6">
        <w:rPr>
          <w:rFonts w:ascii="Angsana New" w:hAnsi="Angsana New" w:cs="Angsana New"/>
          <w:sz w:val="32"/>
          <w:szCs w:val="32"/>
        </w:rPr>
        <w:t>square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);</w:t>
      </w:r>
    </w:p>
    <w:p w14:paraId="13FEA86B" w14:textId="77777777" w:rsidR="00093BC6" w:rsidRP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 w:rsidRPr="00093BC6">
        <w:rPr>
          <w:rFonts w:ascii="Angsana New" w:hAnsi="Angsana New" w:cs="Angsana New"/>
          <w:sz w:val="32"/>
          <w:szCs w:val="32"/>
        </w:rPr>
        <w:t>moveForward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100);</w:t>
      </w:r>
    </w:p>
    <w:p w14:paraId="7736E0BB" w14:textId="2B8FC745" w:rsidR="00093BC6" w:rsidRDefault="00093BC6" w:rsidP="00093BC6">
      <w:pPr>
        <w:pStyle w:val="NoSpacing"/>
        <w:rPr>
          <w:rFonts w:ascii="Angsana New" w:hAnsi="Angsana New" w:cs="Angsana New"/>
          <w:sz w:val="32"/>
          <w:szCs w:val="32"/>
        </w:rPr>
      </w:pPr>
      <w:proofErr w:type="spellStart"/>
      <w:r w:rsidRPr="00093BC6">
        <w:rPr>
          <w:rFonts w:ascii="Angsana New" w:hAnsi="Angsana New" w:cs="Angsana New"/>
          <w:sz w:val="32"/>
          <w:szCs w:val="32"/>
        </w:rPr>
        <w:t>draw_a_</w:t>
      </w:r>
      <w:proofErr w:type="gramStart"/>
      <w:r w:rsidRPr="00093BC6">
        <w:rPr>
          <w:rFonts w:ascii="Angsana New" w:hAnsi="Angsana New" w:cs="Angsana New"/>
          <w:sz w:val="32"/>
          <w:szCs w:val="32"/>
        </w:rPr>
        <w:t>triangle</w:t>
      </w:r>
      <w:proofErr w:type="spellEnd"/>
      <w:r w:rsidRPr="00093BC6">
        <w:rPr>
          <w:rFonts w:ascii="Angsana New" w:hAnsi="Angsana New" w:cs="Angsana New"/>
          <w:sz w:val="32"/>
          <w:szCs w:val="32"/>
        </w:rPr>
        <w:t>(</w:t>
      </w:r>
      <w:proofErr w:type="gramEnd"/>
      <w:r w:rsidRPr="00093BC6">
        <w:rPr>
          <w:rFonts w:ascii="Angsana New" w:hAnsi="Angsana New" w:cs="Angsana New"/>
          <w:sz w:val="32"/>
          <w:szCs w:val="32"/>
        </w:rPr>
        <w:t>);</w:t>
      </w:r>
    </w:p>
    <w:p w14:paraId="62F02573" w14:textId="31D994DB" w:rsidR="008D1B57" w:rsidRDefault="008D1B57" w:rsidP="008D1B57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9A908C9" w14:textId="08662BA8" w:rsidR="008D1B57" w:rsidRDefault="008D1B57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52A572D8" w14:textId="3033A5C1" w:rsidR="00BA285A" w:rsidRDefault="00BA285A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486ABC6C" w14:textId="41CB56DF" w:rsidR="00BA285A" w:rsidRDefault="00BA285A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30D08879" w14:textId="4B104D2B" w:rsidR="00BA285A" w:rsidRDefault="00BA285A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4B6D41D6" w14:textId="39839911" w:rsidR="00BA285A" w:rsidRDefault="00BA285A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0893F15A" w14:textId="2E9ECACF" w:rsidR="00BA285A" w:rsidRDefault="00BA285A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2EC0FE87" w14:textId="77777777" w:rsidR="00BA285A" w:rsidRPr="00A643CC" w:rsidRDefault="00BA285A" w:rsidP="00BA285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A643CC">
        <w:rPr>
          <w:rFonts w:ascii="Angsana New" w:hAnsi="Angsana New" w:cs="Angsana New"/>
          <w:b/>
          <w:bCs/>
          <w:sz w:val="32"/>
          <w:szCs w:val="32"/>
        </w:rPr>
        <w:lastRenderedPageBreak/>
        <w:t>5) 2</w:t>
      </w:r>
      <w:r w:rsidRPr="00A643CC">
        <w:rPr>
          <w:rFonts w:ascii="Angsana New" w:hAnsi="Angsana New" w:cs="Angsana New"/>
          <w:b/>
          <w:bCs/>
          <w:sz w:val="32"/>
          <w:szCs w:val="32"/>
          <w:cs/>
        </w:rPr>
        <w:t xml:space="preserve"> คะแนน </w:t>
      </w:r>
      <w:r w:rsidRPr="00A643CC">
        <w:rPr>
          <w:rFonts w:ascii="Angsana New" w:hAnsi="Angsana New" w:cs="Angsana New"/>
          <w:b/>
          <w:bCs/>
          <w:sz w:val="32"/>
          <w:szCs w:val="32"/>
        </w:rPr>
        <w:t>The Farmer: Fill the Holes</w:t>
      </w:r>
    </w:p>
    <w:p w14:paraId="3CF15F9A" w14:textId="77777777" w:rsidR="00BA285A" w:rsidRPr="00A643CC" w:rsidRDefault="00BA285A" w:rsidP="00BA285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A643CC">
        <w:rPr>
          <w:rFonts w:ascii="Angsana New" w:hAnsi="Angsana New" w:cs="Angsana New"/>
          <w:b/>
          <w:bCs/>
          <w:sz w:val="32"/>
          <w:szCs w:val="32"/>
        </w:rPr>
        <w:t>https://studio.code.org/s/20-hour/stage/17/puzzle/6</w:t>
      </w:r>
    </w:p>
    <w:p w14:paraId="227560F0" w14:textId="0B379339" w:rsidR="00BA285A" w:rsidRPr="00A643CC" w:rsidRDefault="00BA285A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A643CC">
        <w:rPr>
          <w:rFonts w:ascii="Angsana New" w:hAnsi="Angsana New" w:cs="Angsana New"/>
          <w:b/>
          <w:bCs/>
          <w:sz w:val="32"/>
          <w:szCs w:val="32"/>
          <w:cs/>
        </w:rPr>
        <w:t>แก้ไขชุดค</w:t>
      </w:r>
      <w:r w:rsidRPr="00A643CC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Pr="00A643CC">
        <w:rPr>
          <w:rFonts w:ascii="Angsana New" w:hAnsi="Angsana New" w:cs="Angsana New"/>
          <w:b/>
          <w:bCs/>
          <w:sz w:val="32"/>
          <w:szCs w:val="32"/>
          <w:cs/>
        </w:rPr>
        <w:t>สั่งที่มีอยู่ เพื่อให้กลบหลุม และเก็บกองดินทั้งหมดออกจากทางเดิน</w:t>
      </w:r>
    </w:p>
    <w:p w14:paraId="4F83034A" w14:textId="77777777" w:rsidR="00BA285A" w:rsidRP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  <w:r w:rsidRPr="00BA285A">
        <w:rPr>
          <w:rFonts w:ascii="Angsana New" w:hAnsi="Angsana New" w:cs="Angsana New"/>
          <w:sz w:val="32"/>
          <w:szCs w:val="32"/>
        </w:rPr>
        <w:t xml:space="preserve">for (var count = </w:t>
      </w:r>
      <w:r w:rsidRPr="00BA285A">
        <w:rPr>
          <w:rFonts w:ascii="Angsana New" w:hAnsi="Angsana New" w:cs="Angsana New"/>
          <w:sz w:val="32"/>
          <w:szCs w:val="32"/>
          <w:cs/>
        </w:rPr>
        <w:t>0</w:t>
      </w:r>
      <w:r w:rsidRPr="00BA285A">
        <w:rPr>
          <w:rFonts w:ascii="Angsana New" w:hAnsi="Angsana New" w:cs="Angsana New"/>
          <w:sz w:val="32"/>
          <w:szCs w:val="32"/>
        </w:rPr>
        <w:t xml:space="preserve">; count &lt; </w:t>
      </w:r>
      <w:r w:rsidRPr="00BA285A">
        <w:rPr>
          <w:rFonts w:ascii="Angsana New" w:hAnsi="Angsana New" w:cs="Angsana New"/>
          <w:sz w:val="32"/>
          <w:szCs w:val="32"/>
          <w:cs/>
        </w:rPr>
        <w:t>7</w:t>
      </w:r>
      <w:r w:rsidRPr="00BA285A">
        <w:rPr>
          <w:rFonts w:ascii="Angsana New" w:hAnsi="Angsana New" w:cs="Angsana New"/>
          <w:sz w:val="32"/>
          <w:szCs w:val="32"/>
        </w:rPr>
        <w:t>; count++) {</w:t>
      </w:r>
    </w:p>
    <w:p w14:paraId="70220DDD" w14:textId="77777777" w:rsidR="00BA285A" w:rsidRP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  <w:r w:rsidRPr="00BA285A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BA285A">
        <w:rPr>
          <w:rFonts w:ascii="Angsana New" w:hAnsi="Angsana New" w:cs="Angsana New"/>
          <w:sz w:val="32"/>
          <w:szCs w:val="32"/>
        </w:rPr>
        <w:t>moveForward</w:t>
      </w:r>
      <w:proofErr w:type="spellEnd"/>
      <w:r w:rsidRPr="00BA285A">
        <w:rPr>
          <w:rFonts w:ascii="Angsana New" w:hAnsi="Angsana New" w:cs="Angsana New"/>
          <w:sz w:val="32"/>
          <w:szCs w:val="32"/>
        </w:rPr>
        <w:t>(</w:t>
      </w:r>
      <w:proofErr w:type="gramEnd"/>
      <w:r w:rsidRPr="00BA285A">
        <w:rPr>
          <w:rFonts w:ascii="Angsana New" w:hAnsi="Angsana New" w:cs="Angsana New"/>
          <w:sz w:val="32"/>
          <w:szCs w:val="32"/>
        </w:rPr>
        <w:t>);</w:t>
      </w:r>
    </w:p>
    <w:p w14:paraId="657ACB46" w14:textId="77777777" w:rsidR="00BA285A" w:rsidRP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  <w:r w:rsidRPr="00BA285A">
        <w:rPr>
          <w:rFonts w:ascii="Angsana New" w:hAnsi="Angsana New" w:cs="Angsana New"/>
          <w:sz w:val="32"/>
          <w:szCs w:val="32"/>
        </w:rPr>
        <w:t xml:space="preserve">  if (</w:t>
      </w:r>
      <w:proofErr w:type="spellStart"/>
      <w:proofErr w:type="gramStart"/>
      <w:r w:rsidRPr="00BA285A">
        <w:rPr>
          <w:rFonts w:ascii="Angsana New" w:hAnsi="Angsana New" w:cs="Angsana New"/>
          <w:sz w:val="32"/>
          <w:szCs w:val="32"/>
        </w:rPr>
        <w:t>pilePresent</w:t>
      </w:r>
      <w:proofErr w:type="spellEnd"/>
      <w:r w:rsidRPr="00BA285A">
        <w:rPr>
          <w:rFonts w:ascii="Angsana New" w:hAnsi="Angsana New" w:cs="Angsana New"/>
          <w:sz w:val="32"/>
          <w:szCs w:val="32"/>
        </w:rPr>
        <w:t>(</w:t>
      </w:r>
      <w:proofErr w:type="gramEnd"/>
      <w:r w:rsidRPr="00BA285A">
        <w:rPr>
          <w:rFonts w:ascii="Angsana New" w:hAnsi="Angsana New" w:cs="Angsana New"/>
          <w:sz w:val="32"/>
          <w:szCs w:val="32"/>
        </w:rPr>
        <w:t>)) {</w:t>
      </w:r>
    </w:p>
    <w:p w14:paraId="32D51D2A" w14:textId="77777777" w:rsidR="00BA285A" w:rsidRP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  <w:r w:rsidRPr="00BA285A">
        <w:rPr>
          <w:rFonts w:ascii="Angsana New" w:hAnsi="Angsana New" w:cs="Angsana New"/>
          <w:sz w:val="32"/>
          <w:szCs w:val="32"/>
        </w:rPr>
        <w:t xml:space="preserve">    </w:t>
      </w:r>
      <w:proofErr w:type="gramStart"/>
      <w:r w:rsidRPr="00BA285A">
        <w:rPr>
          <w:rFonts w:ascii="Angsana New" w:hAnsi="Angsana New" w:cs="Angsana New"/>
          <w:sz w:val="32"/>
          <w:szCs w:val="32"/>
        </w:rPr>
        <w:t>dig(</w:t>
      </w:r>
      <w:proofErr w:type="gramEnd"/>
      <w:r w:rsidRPr="00BA285A">
        <w:rPr>
          <w:rFonts w:ascii="Angsana New" w:hAnsi="Angsana New" w:cs="Angsana New"/>
          <w:sz w:val="32"/>
          <w:szCs w:val="32"/>
        </w:rPr>
        <w:t>);</w:t>
      </w:r>
    </w:p>
    <w:p w14:paraId="34CC9AD7" w14:textId="77777777" w:rsidR="00BA285A" w:rsidRP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  <w:r w:rsidRPr="00BA285A">
        <w:rPr>
          <w:rFonts w:ascii="Angsana New" w:hAnsi="Angsana New" w:cs="Angsana New"/>
          <w:sz w:val="32"/>
          <w:szCs w:val="32"/>
        </w:rPr>
        <w:t xml:space="preserve">  } else {</w:t>
      </w:r>
    </w:p>
    <w:p w14:paraId="285D07FE" w14:textId="77777777" w:rsidR="00BA285A" w:rsidRP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  <w:r w:rsidRPr="00BA285A">
        <w:rPr>
          <w:rFonts w:ascii="Angsana New" w:hAnsi="Angsana New" w:cs="Angsana New"/>
          <w:sz w:val="32"/>
          <w:szCs w:val="32"/>
        </w:rPr>
        <w:t xml:space="preserve">    </w:t>
      </w:r>
      <w:proofErr w:type="gramStart"/>
      <w:r w:rsidRPr="00BA285A">
        <w:rPr>
          <w:rFonts w:ascii="Angsana New" w:hAnsi="Angsana New" w:cs="Angsana New"/>
          <w:sz w:val="32"/>
          <w:szCs w:val="32"/>
        </w:rPr>
        <w:t>fill(</w:t>
      </w:r>
      <w:proofErr w:type="gramEnd"/>
      <w:r w:rsidRPr="00BA285A">
        <w:rPr>
          <w:rFonts w:ascii="Angsana New" w:hAnsi="Angsana New" w:cs="Angsana New"/>
          <w:sz w:val="32"/>
          <w:szCs w:val="32"/>
        </w:rPr>
        <w:t>);</w:t>
      </w:r>
    </w:p>
    <w:p w14:paraId="1408659B" w14:textId="77777777" w:rsidR="00BA285A" w:rsidRP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  <w:r w:rsidRPr="00BA285A">
        <w:rPr>
          <w:rFonts w:ascii="Angsana New" w:hAnsi="Angsana New" w:cs="Angsana New"/>
          <w:sz w:val="32"/>
          <w:szCs w:val="32"/>
        </w:rPr>
        <w:t xml:space="preserve">  }</w:t>
      </w:r>
    </w:p>
    <w:p w14:paraId="212EA5FB" w14:textId="77777777" w:rsidR="00BA285A" w:rsidRP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  <w:r w:rsidRPr="00BA285A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BA285A">
        <w:rPr>
          <w:rFonts w:ascii="Angsana New" w:hAnsi="Angsana New" w:cs="Angsana New"/>
          <w:sz w:val="32"/>
          <w:szCs w:val="32"/>
        </w:rPr>
        <w:t>turnLeft</w:t>
      </w:r>
      <w:proofErr w:type="spellEnd"/>
      <w:r w:rsidRPr="00BA285A">
        <w:rPr>
          <w:rFonts w:ascii="Angsana New" w:hAnsi="Angsana New" w:cs="Angsana New"/>
          <w:sz w:val="32"/>
          <w:szCs w:val="32"/>
        </w:rPr>
        <w:t>(</w:t>
      </w:r>
      <w:proofErr w:type="gramEnd"/>
      <w:r w:rsidRPr="00BA285A">
        <w:rPr>
          <w:rFonts w:ascii="Angsana New" w:hAnsi="Angsana New" w:cs="Angsana New"/>
          <w:sz w:val="32"/>
          <w:szCs w:val="32"/>
        </w:rPr>
        <w:t>);</w:t>
      </w:r>
    </w:p>
    <w:p w14:paraId="15A24A47" w14:textId="77777777" w:rsidR="00BA285A" w:rsidRP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  <w:r w:rsidRPr="00BA285A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BA285A">
        <w:rPr>
          <w:rFonts w:ascii="Angsana New" w:hAnsi="Angsana New" w:cs="Angsana New"/>
          <w:sz w:val="32"/>
          <w:szCs w:val="32"/>
        </w:rPr>
        <w:t>moveForward</w:t>
      </w:r>
      <w:proofErr w:type="spellEnd"/>
      <w:r w:rsidRPr="00BA285A">
        <w:rPr>
          <w:rFonts w:ascii="Angsana New" w:hAnsi="Angsana New" w:cs="Angsana New"/>
          <w:sz w:val="32"/>
          <w:szCs w:val="32"/>
        </w:rPr>
        <w:t>(</w:t>
      </w:r>
      <w:proofErr w:type="gramEnd"/>
      <w:r w:rsidRPr="00BA285A">
        <w:rPr>
          <w:rFonts w:ascii="Angsana New" w:hAnsi="Angsana New" w:cs="Angsana New"/>
          <w:sz w:val="32"/>
          <w:szCs w:val="32"/>
        </w:rPr>
        <w:t>);</w:t>
      </w:r>
    </w:p>
    <w:p w14:paraId="0E085333" w14:textId="77777777" w:rsidR="00BA285A" w:rsidRP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  <w:r w:rsidRPr="00BA285A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proofErr w:type="gramStart"/>
      <w:r w:rsidRPr="00BA285A">
        <w:rPr>
          <w:rFonts w:ascii="Angsana New" w:hAnsi="Angsana New" w:cs="Angsana New"/>
          <w:sz w:val="32"/>
          <w:szCs w:val="32"/>
        </w:rPr>
        <w:t>turnRight</w:t>
      </w:r>
      <w:proofErr w:type="spellEnd"/>
      <w:r w:rsidRPr="00BA285A">
        <w:rPr>
          <w:rFonts w:ascii="Angsana New" w:hAnsi="Angsana New" w:cs="Angsana New"/>
          <w:sz w:val="32"/>
          <w:szCs w:val="32"/>
        </w:rPr>
        <w:t>(</w:t>
      </w:r>
      <w:proofErr w:type="gramEnd"/>
      <w:r w:rsidRPr="00BA285A">
        <w:rPr>
          <w:rFonts w:ascii="Angsana New" w:hAnsi="Angsana New" w:cs="Angsana New"/>
          <w:sz w:val="32"/>
          <w:szCs w:val="32"/>
        </w:rPr>
        <w:t>);</w:t>
      </w:r>
    </w:p>
    <w:p w14:paraId="1025F33C" w14:textId="2230673F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  <w:r w:rsidRPr="00BA285A">
        <w:rPr>
          <w:rFonts w:ascii="Angsana New" w:hAnsi="Angsana New" w:cs="Angsana New"/>
          <w:sz w:val="32"/>
          <w:szCs w:val="32"/>
        </w:rPr>
        <w:t>}</w:t>
      </w:r>
    </w:p>
    <w:p w14:paraId="35F590DD" w14:textId="28C331DF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35D0BB4" w14:textId="0396F47A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12D9801" w14:textId="5D2D343B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A399B6B" w14:textId="7F0C257E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00759DF" w14:textId="050F86AC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FAE32FA" w14:textId="18E66708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A0B58F3" w14:textId="00604137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7B293C8" w14:textId="68DC06FE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C05345A" w14:textId="4EB63570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F2CF43C" w14:textId="3AA286E0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081D1A7E" w14:textId="5F8E0274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600FC32" w14:textId="4ED8051F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504952DF" w14:textId="27FD2255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51AF13E" w14:textId="65A5B39C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3ED61D59" w14:textId="3730BF2B" w:rsidR="00BA285A" w:rsidRDefault="00BA285A" w:rsidP="00BA285A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6422944F" w14:textId="37C03ED5" w:rsidR="00BA285A" w:rsidRPr="00BA285A" w:rsidRDefault="00BA285A" w:rsidP="00BA285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BA285A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6) 10 คะแนน ให้นศ.เล่นเกม </w:t>
      </w:r>
      <w:r w:rsidRPr="00BA285A">
        <w:rPr>
          <w:rFonts w:ascii="Angsana New" w:hAnsi="Angsana New" w:cs="Angsana New"/>
          <w:b/>
          <w:bCs/>
          <w:sz w:val="32"/>
          <w:szCs w:val="32"/>
        </w:rPr>
        <w:t>hour of code https://studio.code.org/hoc/</w:t>
      </w:r>
      <w:r w:rsidRPr="00BA285A">
        <w:rPr>
          <w:rFonts w:ascii="Angsana New" w:hAnsi="Angsana New" w:cs="Angsana New"/>
          <w:b/>
          <w:bCs/>
          <w:sz w:val="32"/>
          <w:szCs w:val="32"/>
          <w:cs/>
        </w:rPr>
        <w:t xml:space="preserve">1 ให้ครบทุกด่าน และเซฟรูป </w:t>
      </w:r>
      <w:r w:rsidRPr="00BA285A">
        <w:rPr>
          <w:rFonts w:ascii="Angsana New" w:hAnsi="Angsana New" w:cs="Angsana New"/>
          <w:b/>
          <w:bCs/>
          <w:sz w:val="32"/>
          <w:szCs w:val="32"/>
        </w:rPr>
        <w:t xml:space="preserve">Certificate </w:t>
      </w:r>
      <w:r w:rsidRPr="00BA285A">
        <w:rPr>
          <w:rFonts w:ascii="Angsana New" w:hAnsi="Angsana New" w:cs="Angsana New"/>
          <w:b/>
          <w:bCs/>
          <w:sz w:val="32"/>
          <w:szCs w:val="32"/>
          <w:cs/>
        </w:rPr>
        <w:t>ที่มีชื่อตนเอง (ภาษาอังกฤษ) แนบมาในไฟล์</w:t>
      </w:r>
      <w:r w:rsidRPr="00BA285A">
        <w:rPr>
          <w:rFonts w:ascii="Angsana New" w:hAnsi="Angsana New" w:cs="Angsana New"/>
          <w:b/>
          <w:bCs/>
          <w:sz w:val="32"/>
          <w:szCs w:val="32"/>
        </w:rPr>
        <w:t>word</w:t>
      </w:r>
    </w:p>
    <w:p w14:paraId="2D2BBC2B" w14:textId="0379B6D8" w:rsidR="00BA285A" w:rsidRPr="00BA285A" w:rsidRDefault="00BA285A" w:rsidP="008D1B57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1C6043DD" wp14:editId="3171359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35345" cy="418274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2C849" w14:textId="674A785A" w:rsidR="00BA285A" w:rsidRDefault="00BA285A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2EF811C1" w14:textId="7DCDD2A8" w:rsidR="00BA285A" w:rsidRDefault="00BA285A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14:paraId="5C17640D" w14:textId="77777777" w:rsidR="00BA285A" w:rsidRPr="008D1B57" w:rsidRDefault="00BA285A" w:rsidP="008D1B57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sectPr w:rsidR="00BA285A" w:rsidRPr="008D1B57" w:rsidSect="00093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57"/>
    <w:rsid w:val="00093BC6"/>
    <w:rsid w:val="008D1B57"/>
    <w:rsid w:val="00A643CC"/>
    <w:rsid w:val="00BA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5C67"/>
  <w15:chartTrackingRefBased/>
  <w15:docId w15:val="{3ECEB4D6-5565-40E6-8C30-628B307B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B7D5-8260-496E-90D3-8FB09587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APHAT NINSIRI</dc:creator>
  <cp:keywords/>
  <dc:description/>
  <cp:lastModifiedBy>THIRAPHAT NINSIRI</cp:lastModifiedBy>
  <cp:revision>2</cp:revision>
  <dcterms:created xsi:type="dcterms:W3CDTF">2021-06-25T04:34:00Z</dcterms:created>
  <dcterms:modified xsi:type="dcterms:W3CDTF">2021-06-25T05:14:00Z</dcterms:modified>
</cp:coreProperties>
</file>